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 xml:space="preserve">по оперативной обстановке на территории </w:t>
      </w:r>
      <w:r w:rsidR="00676BF7">
        <w:rPr>
          <w:rFonts w:ascii="Times New Roman" w:hAnsi="Times New Roman"/>
          <w:sz w:val="24"/>
        </w:rPr>
        <w:t>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445E1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6664E1">
        <w:rPr>
          <w:rFonts w:ascii="Times New Roman" w:hAnsi="Times New Roman"/>
          <w:sz w:val="24"/>
        </w:rPr>
        <w:t xml:space="preserve">по состоянию на </w:t>
      </w:r>
      <w:r w:rsidR="00E54412">
        <w:rPr>
          <w:rFonts w:ascii="Times New Roman" w:hAnsi="Times New Roman"/>
          <w:sz w:val="24"/>
        </w:rPr>
        <w:t>10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3F167F">
        <w:rPr>
          <w:rFonts w:ascii="Times New Roman" w:hAnsi="Times New Roman"/>
          <w:sz w:val="24"/>
        </w:rPr>
        <w:t>2</w:t>
      </w:r>
      <w:r w:rsidR="0011365A">
        <w:rPr>
          <w:rFonts w:ascii="Times New Roman" w:hAnsi="Times New Roman"/>
          <w:sz w:val="24"/>
        </w:rPr>
        <w:t>8</w:t>
      </w:r>
      <w:r w:rsidR="007826F9">
        <w:rPr>
          <w:rFonts w:ascii="Times New Roman" w:hAnsi="Times New Roman"/>
          <w:sz w:val="24"/>
        </w:rPr>
        <w:t xml:space="preserve">» </w:t>
      </w:r>
      <w:r w:rsidR="00F51C52">
        <w:rPr>
          <w:rFonts w:ascii="Times New Roman" w:hAnsi="Times New Roman"/>
          <w:sz w:val="24"/>
        </w:rPr>
        <w:t>октября</w:t>
      </w:r>
      <w:r w:rsidR="003B7334">
        <w:rPr>
          <w:rFonts w:ascii="Times New Roman" w:hAnsi="Times New Roman"/>
          <w:sz w:val="24"/>
        </w:rPr>
        <w:t xml:space="preserve">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</w:t>
      </w:r>
      <w:proofErr w:type="gramStart"/>
      <w:r w:rsidR="00715757" w:rsidRPr="00715757">
        <w:rPr>
          <w:rFonts w:ascii="Times New Roman" w:hAnsi="Times New Roman"/>
          <w:sz w:val="24"/>
        </w:rPr>
        <w:t>г</w:t>
      </w:r>
      <w:r w:rsidR="00505186">
        <w:rPr>
          <w:rFonts w:ascii="Times New Roman" w:hAnsi="Times New Roman"/>
          <w:sz w:val="24"/>
        </w:rPr>
        <w:t>.</w:t>
      </w:r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</w:p>
          <w:p w:rsidR="00E81EED" w:rsidRPr="00704298" w:rsidRDefault="00C77A3A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E81EED" w:rsidRPr="00704298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EA5CAA" w:rsidRPr="00D7029D" w:rsidTr="00EA5CAA">
        <w:trPr>
          <w:trHeight w:val="393"/>
        </w:trPr>
        <w:tc>
          <w:tcPr>
            <w:tcW w:w="568" w:type="dxa"/>
          </w:tcPr>
          <w:p w:rsidR="00EA5CAA" w:rsidRPr="00D7029D" w:rsidRDefault="00EA5CAA" w:rsidP="00C4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EA5CAA" w:rsidRPr="00D7029D" w:rsidRDefault="00EA5CAA" w:rsidP="00C4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</w:tcPr>
          <w:p w:rsidR="00EA5CAA" w:rsidRPr="0011365A" w:rsidRDefault="0011365A" w:rsidP="001136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11365A"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</w:tcPr>
          <w:p w:rsidR="00F624B5" w:rsidRPr="00D7029D" w:rsidRDefault="0011365A" w:rsidP="00A54E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A5CAA" w:rsidRPr="00D7029D" w:rsidRDefault="002C65A1" w:rsidP="00DC28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A5CAA" w:rsidRPr="00D7029D" w:rsidRDefault="0011365A" w:rsidP="00A812D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A5CAA" w:rsidRPr="00D7029D" w:rsidRDefault="00EA5CAA" w:rsidP="00DC28B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167F" w:rsidRPr="00D7029D" w:rsidTr="00624A8C">
        <w:trPr>
          <w:trHeight w:val="367"/>
        </w:trPr>
        <w:tc>
          <w:tcPr>
            <w:tcW w:w="568" w:type="dxa"/>
          </w:tcPr>
          <w:p w:rsidR="003F167F" w:rsidRDefault="003F167F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67F" w:rsidRPr="00D7029D" w:rsidRDefault="003F167F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F167F" w:rsidRPr="00D7029D" w:rsidRDefault="003F167F" w:rsidP="00036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3F167F" w:rsidRPr="00D7029D" w:rsidRDefault="003F167F" w:rsidP="00036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F167F" w:rsidRDefault="003F167F" w:rsidP="00362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F167F" w:rsidRPr="00D7029D" w:rsidRDefault="003F167F" w:rsidP="00DC772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F167F" w:rsidRPr="00D7029D" w:rsidRDefault="003F167F" w:rsidP="00DC772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3F167F" w:rsidRPr="00D7029D" w:rsidRDefault="003F167F" w:rsidP="00DC772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167F" w:rsidRPr="00D7029D" w:rsidRDefault="003F167F" w:rsidP="00DC772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577E0A">
        <w:trPr>
          <w:trHeight w:val="169"/>
        </w:trPr>
        <w:tc>
          <w:tcPr>
            <w:tcW w:w="568" w:type="dxa"/>
          </w:tcPr>
          <w:p w:rsidR="00B55A13" w:rsidRPr="00D7029D" w:rsidRDefault="0011365A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55A13" w:rsidRPr="00D7029D" w:rsidRDefault="0011365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55A13" w:rsidRDefault="00B55A13" w:rsidP="00160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4:50 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10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олмогоровка, ул.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умрудная</w:t>
            </w:r>
            <w:r w:rsidR="00676B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 – после грозы 2 фонаря очень тусклые, 1 не работает</w:t>
            </w:r>
            <w:r w:rsidR="00676B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B55A13" w:rsidRDefault="00B55A13" w:rsidP="0003688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4:50 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10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Загарин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5A13" w:rsidRDefault="00B55A13" w:rsidP="00577E0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B55A13" w:rsidRDefault="00B55A13" w:rsidP="00DF3F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55A13" w:rsidRDefault="00B55A13" w:rsidP="00676BF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21B" w:rsidRPr="00D7029D" w:rsidTr="00577E0A">
        <w:trPr>
          <w:trHeight w:val="169"/>
        </w:trPr>
        <w:tc>
          <w:tcPr>
            <w:tcW w:w="568" w:type="dxa"/>
          </w:tcPr>
          <w:p w:rsidR="0052321B" w:rsidRPr="00D7029D" w:rsidRDefault="0052321B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2321B" w:rsidRPr="00D7029D" w:rsidRDefault="0052321B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2321B" w:rsidRDefault="0052321B" w:rsidP="005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9:40 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0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тановка</w:t>
            </w:r>
            <w:proofErr w:type="spellEnd"/>
            <w:r w:rsidR="00676B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овая</w:t>
            </w:r>
            <w:r w:rsidR="00676B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52321B" w:rsidRDefault="0052321B" w:rsidP="0003688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:41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</w:t>
            </w:r>
            <w:r w:rsidRPr="0052321B">
              <w:rPr>
                <w:rFonts w:ascii="Times New Roman" w:hAnsi="Times New Roman"/>
                <w:sz w:val="20"/>
                <w:szCs w:val="20"/>
              </w:rPr>
              <w:t>.10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20</w:t>
            </w:r>
            <w:r w:rsidRPr="0052321B"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21B">
              <w:rPr>
                <w:rFonts w:ascii="Times New Roman" w:hAnsi="Times New Roman"/>
                <w:sz w:val="20"/>
                <w:szCs w:val="20"/>
              </w:rPr>
              <w:t>г. Загарин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52321B" w:rsidRDefault="0052321B" w:rsidP="00577E0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21B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52321B" w:rsidRDefault="0052321B" w:rsidP="00DF3F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2321B" w:rsidRDefault="0052321B" w:rsidP="00DF3F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E60" w:rsidRPr="00D7029D" w:rsidTr="00577E0A">
        <w:trPr>
          <w:trHeight w:val="169"/>
        </w:trPr>
        <w:tc>
          <w:tcPr>
            <w:tcW w:w="568" w:type="dxa"/>
          </w:tcPr>
          <w:p w:rsidR="00D92E60" w:rsidRPr="00D7029D" w:rsidRDefault="00D92E60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92E60" w:rsidRPr="00D7029D" w:rsidRDefault="00D92E60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92E60" w:rsidRDefault="00D92E60" w:rsidP="005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4:29 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0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островье</w:t>
            </w:r>
            <w:r w:rsidR="00676B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1-я Изумрудная</w:t>
            </w:r>
            <w:r w:rsidR="00676B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D92E60" w:rsidRDefault="001F10D8" w:rsidP="0003688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4:30</w:t>
            </w:r>
            <w:r w:rsidR="00D92E60" w:rsidRPr="00D92E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2E60" w:rsidRPr="00D92E60">
              <w:rPr>
                <w:rFonts w:ascii="Times New Roman" w:hAnsi="Times New Roman"/>
                <w:sz w:val="20"/>
                <w:szCs w:val="20"/>
              </w:rPr>
              <w:t>26.10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20</w:t>
            </w:r>
            <w:r w:rsidR="00D92E60" w:rsidRPr="00D92E60"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2E60" w:rsidRPr="00D92E60">
              <w:rPr>
                <w:rFonts w:ascii="Times New Roman" w:hAnsi="Times New Roman"/>
                <w:sz w:val="20"/>
                <w:szCs w:val="20"/>
              </w:rPr>
              <w:t>г. Загарин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92E60" w:rsidRPr="0052321B" w:rsidRDefault="00D92E60" w:rsidP="00577E0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E60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D92E60" w:rsidRDefault="00D92E60" w:rsidP="00DF3F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92E60" w:rsidRDefault="00D92E60" w:rsidP="00DF3F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AD8" w:rsidRPr="00D7029D" w:rsidTr="00577E0A">
        <w:trPr>
          <w:trHeight w:val="169"/>
        </w:trPr>
        <w:tc>
          <w:tcPr>
            <w:tcW w:w="568" w:type="dxa"/>
          </w:tcPr>
          <w:p w:rsidR="007C5AD8" w:rsidRPr="00D7029D" w:rsidRDefault="007C5AD8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7C5AD8" w:rsidRPr="00D7029D" w:rsidRDefault="007C5AD8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C5AD8" w:rsidRDefault="007C5AD8" w:rsidP="005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9:23 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0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аснофлотское</w:t>
            </w:r>
            <w:r w:rsidR="00676B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7C5AD8" w:rsidRDefault="007C5AD8" w:rsidP="0003688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7C5AD8">
              <w:rPr>
                <w:rFonts w:ascii="Times New Roman" w:hAnsi="Times New Roman"/>
                <w:sz w:val="20"/>
                <w:szCs w:val="20"/>
              </w:rPr>
              <w:t xml:space="preserve">:30 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AD8">
              <w:rPr>
                <w:rFonts w:ascii="Times New Roman" w:hAnsi="Times New Roman"/>
                <w:sz w:val="20"/>
                <w:szCs w:val="20"/>
              </w:rPr>
              <w:t>26.10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20</w:t>
            </w:r>
            <w:r w:rsidRPr="007C5AD8"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AD8">
              <w:rPr>
                <w:rFonts w:ascii="Times New Roman" w:hAnsi="Times New Roman"/>
                <w:sz w:val="20"/>
                <w:szCs w:val="20"/>
              </w:rPr>
              <w:t>г. Загарин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C5AD8" w:rsidRPr="00D92E60" w:rsidRDefault="007C5AD8" w:rsidP="00577E0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AD8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7C5AD8" w:rsidRDefault="007C5AD8" w:rsidP="00DF3F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C5AD8" w:rsidRDefault="00C119B0" w:rsidP="00676BF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25 27.10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</w:tr>
      <w:tr w:rsidR="00712349" w:rsidRPr="00D7029D" w:rsidTr="00577E0A">
        <w:trPr>
          <w:trHeight w:val="169"/>
        </w:trPr>
        <w:tc>
          <w:tcPr>
            <w:tcW w:w="568" w:type="dxa"/>
          </w:tcPr>
          <w:p w:rsidR="00712349" w:rsidRPr="00D7029D" w:rsidRDefault="00712349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712349" w:rsidRPr="00D7029D" w:rsidRDefault="00712349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12349" w:rsidRDefault="00712349" w:rsidP="005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2:57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.10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ликово</w:t>
            </w:r>
            <w:r w:rsidR="00676B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славского ТО</w:t>
            </w:r>
            <w:r w:rsidR="00676B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712349" w:rsidRDefault="00712349" w:rsidP="0003688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3:0</w:t>
            </w:r>
            <w:r w:rsidRPr="00712349">
              <w:rPr>
                <w:rFonts w:ascii="Times New Roman" w:hAnsi="Times New Roman"/>
                <w:sz w:val="20"/>
                <w:szCs w:val="20"/>
              </w:rPr>
              <w:t>0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349">
              <w:rPr>
                <w:rFonts w:ascii="Times New Roman" w:hAnsi="Times New Roman"/>
                <w:sz w:val="20"/>
                <w:szCs w:val="20"/>
              </w:rPr>
              <w:t xml:space="preserve"> 26.10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20</w:t>
            </w:r>
            <w:r w:rsidRPr="00712349"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349">
              <w:rPr>
                <w:rFonts w:ascii="Times New Roman" w:hAnsi="Times New Roman"/>
                <w:sz w:val="20"/>
                <w:szCs w:val="20"/>
              </w:rPr>
              <w:t>г. Загарин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12349" w:rsidRPr="007C5AD8" w:rsidRDefault="00712349" w:rsidP="00577E0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349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712349" w:rsidRDefault="00712349" w:rsidP="00DF3F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12349" w:rsidRDefault="00712349" w:rsidP="00DF3F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A13" w:rsidRPr="00D7029D" w:rsidTr="00676BF7">
        <w:trPr>
          <w:trHeight w:val="273"/>
        </w:trPr>
        <w:tc>
          <w:tcPr>
            <w:tcW w:w="568" w:type="dxa"/>
          </w:tcPr>
          <w:p w:rsidR="00B55A13" w:rsidRPr="009010AA" w:rsidRDefault="00B55A13" w:rsidP="00DC28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55A13" w:rsidRPr="009010AA" w:rsidRDefault="00B55A13" w:rsidP="00DC28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55A13" w:rsidRDefault="0011365A" w:rsidP="001136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126" w:type="dxa"/>
            <w:gridSpan w:val="2"/>
          </w:tcPr>
          <w:p w:rsidR="00B55A13" w:rsidRDefault="00676BF7" w:rsidP="00676BF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5A13" w:rsidRDefault="00676BF7" w:rsidP="008C7411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5A13" w:rsidRPr="00D7029D" w:rsidRDefault="00652DB8" w:rsidP="00DC28B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55A13" w:rsidRPr="00D7029D" w:rsidRDefault="00652DB8" w:rsidP="00DC28B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211028">
        <w:trPr>
          <w:trHeight w:val="209"/>
        </w:trPr>
        <w:tc>
          <w:tcPr>
            <w:tcW w:w="568" w:type="dxa"/>
          </w:tcPr>
          <w:p w:rsidR="00B55A13" w:rsidRPr="00D7029D" w:rsidRDefault="00B55A13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55A13" w:rsidRPr="00D7029D" w:rsidRDefault="00B55A13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55A13" w:rsidRDefault="00B55A13" w:rsidP="00CD7051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55A13" w:rsidRDefault="00B55A13" w:rsidP="00437B9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5A13" w:rsidRDefault="00B55A13" w:rsidP="00577E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5A13" w:rsidRDefault="00B55A13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55A13" w:rsidRPr="00D7029D" w:rsidRDefault="00B55A13" w:rsidP="00CE741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857CC4">
        <w:trPr>
          <w:trHeight w:val="216"/>
        </w:trPr>
        <w:tc>
          <w:tcPr>
            <w:tcW w:w="568" w:type="dxa"/>
            <w:vMerge w:val="restart"/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  <w:vMerge w:val="restart"/>
          </w:tcPr>
          <w:p w:rsidR="00B55A13" w:rsidRPr="00D7029D" w:rsidRDefault="00B55A13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B55A13" w:rsidRPr="00D7029D" w:rsidRDefault="00B55A13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55A13" w:rsidRPr="00D7029D" w:rsidRDefault="00B55A13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55A13" w:rsidRPr="00D7029D" w:rsidRDefault="00B55A13" w:rsidP="00577E0A">
            <w:pPr>
              <w:pStyle w:val="a3"/>
              <w:tabs>
                <w:tab w:val="left" w:pos="1044"/>
                <w:tab w:val="center" w:pos="1097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5A13" w:rsidRPr="00D7029D" w:rsidRDefault="00B55A13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5A13" w:rsidRPr="00D7029D" w:rsidRDefault="00B55A13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C55DA9">
        <w:trPr>
          <w:trHeight w:val="228"/>
        </w:trPr>
        <w:tc>
          <w:tcPr>
            <w:tcW w:w="568" w:type="dxa"/>
            <w:vMerge/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55A13" w:rsidRPr="00D7029D" w:rsidRDefault="00B55A13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B55A13" w:rsidRDefault="00B55A13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55A13" w:rsidRDefault="00B55A13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55A13" w:rsidRDefault="00B55A13" w:rsidP="00577E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5A13" w:rsidRDefault="00B55A13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5A13" w:rsidRPr="00D7029D" w:rsidRDefault="00B55A13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211028">
        <w:trPr>
          <w:trHeight w:val="164"/>
        </w:trPr>
        <w:tc>
          <w:tcPr>
            <w:tcW w:w="568" w:type="dxa"/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B55A13" w:rsidRPr="00D7029D" w:rsidRDefault="00B55A13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B55A13" w:rsidRPr="00D7029D" w:rsidRDefault="00B55A13" w:rsidP="00B93EF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55A13" w:rsidRPr="00D7029D" w:rsidRDefault="00B55A13" w:rsidP="00B93EF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55A13" w:rsidRPr="00D7029D" w:rsidRDefault="00B55A13" w:rsidP="00577E0A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5A13" w:rsidRPr="00D7029D" w:rsidRDefault="00B55A13" w:rsidP="00577E0A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5A13" w:rsidRPr="00D7029D" w:rsidRDefault="00B55A13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3E4588">
        <w:trPr>
          <w:trHeight w:val="58"/>
        </w:trPr>
        <w:tc>
          <w:tcPr>
            <w:tcW w:w="568" w:type="dxa"/>
          </w:tcPr>
          <w:p w:rsidR="00B55A13" w:rsidRPr="00D7029D" w:rsidRDefault="00B55A13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B55A13" w:rsidRPr="00D7029D" w:rsidRDefault="00B55A13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B55A13" w:rsidRDefault="00B55A13" w:rsidP="00226B87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55A13" w:rsidRDefault="00B55A13" w:rsidP="00226B8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5A13" w:rsidRDefault="00B55A13" w:rsidP="00577E0A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5A13" w:rsidRPr="00A8656C" w:rsidRDefault="00B55A13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5A13" w:rsidRPr="000940A5" w:rsidRDefault="00B55A13" w:rsidP="0073594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211028">
        <w:trPr>
          <w:trHeight w:val="240"/>
        </w:trPr>
        <w:tc>
          <w:tcPr>
            <w:tcW w:w="568" w:type="dxa"/>
          </w:tcPr>
          <w:p w:rsidR="00B55A13" w:rsidRPr="00D7029D" w:rsidRDefault="00B55A13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B55A13" w:rsidRPr="00D7029D" w:rsidRDefault="00B55A13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B55A13" w:rsidRPr="00D7029D" w:rsidRDefault="00B55A13" w:rsidP="00E33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55A13" w:rsidRDefault="00B55A13" w:rsidP="00DC772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55A13" w:rsidRDefault="00B55A13" w:rsidP="00577E0A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5A13" w:rsidRPr="00A8656C" w:rsidRDefault="00B55A13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5A13" w:rsidRPr="000940A5" w:rsidRDefault="00B55A13" w:rsidP="00DC772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4A372F">
        <w:trPr>
          <w:trHeight w:val="301"/>
        </w:trPr>
        <w:tc>
          <w:tcPr>
            <w:tcW w:w="568" w:type="dxa"/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B55A13" w:rsidRPr="00D7029D" w:rsidRDefault="00B55A13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B55A13" w:rsidRPr="00D7029D" w:rsidRDefault="00B55A13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55A13" w:rsidRPr="00D7029D" w:rsidRDefault="00B55A13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55A13" w:rsidRPr="00D7029D" w:rsidRDefault="00B55A13" w:rsidP="00577E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5A13" w:rsidRPr="00D7029D" w:rsidRDefault="00B55A13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5A13" w:rsidRPr="00D7029D" w:rsidRDefault="00B55A13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C81708">
        <w:trPr>
          <w:trHeight w:val="492"/>
        </w:trPr>
        <w:tc>
          <w:tcPr>
            <w:tcW w:w="568" w:type="dxa"/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B55A13" w:rsidRPr="00D7029D" w:rsidRDefault="00B55A13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B55A13" w:rsidRPr="00D7029D" w:rsidRDefault="00747D5F" w:rsidP="00747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0:10 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7.10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Холмогоровка</w:t>
            </w:r>
            <w:r w:rsidR="00676B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Изумрудная</w:t>
            </w:r>
            <w:r w:rsidR="00676B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676B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положительно снаря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</w:t>
            </w:r>
            <w:r w:rsidR="00676BF7">
              <w:rPr>
                <w:rFonts w:ascii="Times New Roman" w:hAnsi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</w:rPr>
              <w:t>м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В</w:t>
            </w:r>
            <w:r w:rsidR="00676B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B55A13" w:rsidRPr="00D7029D" w:rsidRDefault="00030A58" w:rsidP="00030A5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:12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ки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ЦУКС, Военкомат, ФСБ, ОМВД</w:t>
            </w:r>
          </w:p>
        </w:tc>
        <w:tc>
          <w:tcPr>
            <w:tcW w:w="2410" w:type="dxa"/>
            <w:gridSpan w:val="2"/>
          </w:tcPr>
          <w:p w:rsidR="00030A58" w:rsidRPr="00D7029D" w:rsidRDefault="00030A58" w:rsidP="00676BF7">
            <w:pPr>
              <w:pStyle w:val="a3"/>
              <w:tabs>
                <w:tab w:val="left" w:pos="45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68</w:t>
            </w:r>
            <w:r w:rsidR="006B219A">
              <w:rPr>
                <w:rFonts w:ascii="Times New Roman" w:hAnsi="Times New Roman"/>
                <w:sz w:val="20"/>
                <w:szCs w:val="20"/>
              </w:rPr>
              <w:t xml:space="preserve"> Вывоз 28.10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20</w:t>
            </w:r>
            <w:r w:rsidR="006B219A"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  <w:tc>
          <w:tcPr>
            <w:tcW w:w="1842" w:type="dxa"/>
            <w:gridSpan w:val="3"/>
          </w:tcPr>
          <w:p w:rsidR="00B55A13" w:rsidRPr="00D7029D" w:rsidRDefault="00B55A13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A13" w:rsidRPr="00D7029D" w:rsidRDefault="0011365A" w:rsidP="00D01B2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211028">
        <w:trPr>
          <w:trHeight w:val="246"/>
        </w:trPr>
        <w:tc>
          <w:tcPr>
            <w:tcW w:w="568" w:type="dxa"/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B55A13" w:rsidRPr="00D7029D" w:rsidRDefault="00B55A13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B55A13" w:rsidRPr="00D7029D" w:rsidRDefault="0011365A" w:rsidP="006D4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55A13" w:rsidRPr="00D7029D" w:rsidRDefault="0011365A" w:rsidP="004F28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55A13" w:rsidRPr="00D7029D" w:rsidRDefault="0011365A" w:rsidP="00E129A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5A13" w:rsidRPr="00D7029D" w:rsidRDefault="00B55A13" w:rsidP="00E129A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A13" w:rsidRPr="00D7029D" w:rsidRDefault="0011365A" w:rsidP="00E129A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211028">
        <w:trPr>
          <w:trHeight w:val="223"/>
        </w:trPr>
        <w:tc>
          <w:tcPr>
            <w:tcW w:w="568" w:type="dxa"/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B55A13" w:rsidRPr="00D7029D" w:rsidRDefault="00B55A13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B55A13" w:rsidRPr="00D7029D" w:rsidRDefault="00B55A13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B55A13" w:rsidRPr="00D7029D" w:rsidRDefault="00B55A13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B55A13" w:rsidRPr="00D7029D" w:rsidRDefault="00B55A13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5A13" w:rsidRPr="00D7029D" w:rsidRDefault="00B55A13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A13" w:rsidRPr="00D7029D" w:rsidRDefault="00B55A13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211028">
        <w:trPr>
          <w:trHeight w:val="185"/>
        </w:trPr>
        <w:tc>
          <w:tcPr>
            <w:tcW w:w="568" w:type="dxa"/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B55A13" w:rsidRPr="00D7029D" w:rsidRDefault="00B55A13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B55A13" w:rsidRPr="00D7029D" w:rsidRDefault="0011365A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55A13" w:rsidRPr="00D7029D" w:rsidRDefault="0011365A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55A13" w:rsidRPr="00D7029D" w:rsidRDefault="0011365A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5A13" w:rsidRPr="00D7029D" w:rsidRDefault="00B55A13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A13" w:rsidRPr="00D7029D" w:rsidRDefault="0011365A" w:rsidP="008761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22039E">
        <w:trPr>
          <w:trHeight w:val="107"/>
        </w:trPr>
        <w:tc>
          <w:tcPr>
            <w:tcW w:w="568" w:type="dxa"/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B55A13" w:rsidRPr="00D7029D" w:rsidRDefault="00B55A13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B55A13" w:rsidRPr="00D7029D" w:rsidRDefault="00744AD5" w:rsidP="00380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:25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.10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аснофлотское возле д.18 по ул.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кольной</w:t>
            </w:r>
            <w:r w:rsidR="00676B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кренился столб опоры ЛЭП. Держится на проводах.</w:t>
            </w:r>
          </w:p>
        </w:tc>
        <w:tc>
          <w:tcPr>
            <w:tcW w:w="2126" w:type="dxa"/>
            <w:gridSpan w:val="2"/>
          </w:tcPr>
          <w:p w:rsidR="00B55A13" w:rsidRPr="00D7029D" w:rsidRDefault="001F10D8" w:rsidP="00380A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0:30 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журному</w:t>
            </w:r>
            <w:proofErr w:type="gramEnd"/>
            <w:r w:rsidR="00744AD5">
              <w:rPr>
                <w:rFonts w:ascii="Times New Roman" w:hAnsi="Times New Roman"/>
                <w:sz w:val="20"/>
                <w:szCs w:val="20"/>
              </w:rPr>
              <w:t xml:space="preserve"> Приморских РЭС</w:t>
            </w:r>
          </w:p>
        </w:tc>
        <w:tc>
          <w:tcPr>
            <w:tcW w:w="2410" w:type="dxa"/>
            <w:gridSpan w:val="2"/>
          </w:tcPr>
          <w:p w:rsidR="00B55A13" w:rsidRPr="00D7029D" w:rsidRDefault="00744AD5" w:rsidP="00380A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D5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B55A13" w:rsidRPr="00D7029D" w:rsidRDefault="001F10D8" w:rsidP="00380A6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е</w:t>
            </w:r>
            <w:r w:rsidRPr="001F10D8">
              <w:rPr>
                <w:rFonts w:ascii="Times New Roman" w:hAnsi="Times New Roman"/>
                <w:sz w:val="20"/>
                <w:szCs w:val="20"/>
              </w:rPr>
              <w:t xml:space="preserve"> РЭ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A13" w:rsidRPr="00D7029D" w:rsidRDefault="00B55A13" w:rsidP="00676BF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B55A13" w:rsidRPr="00D7029D" w:rsidRDefault="00B55A13" w:rsidP="0089084C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B55A13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B55A13" w:rsidRPr="00D7029D" w:rsidRDefault="00B55A13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B55A13" w:rsidRPr="00D7029D" w:rsidRDefault="0011365A" w:rsidP="0088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8</w:t>
            </w:r>
            <w:r w:rsidR="00B55A13">
              <w:rPr>
                <w:rFonts w:ascii="Times New Roman" w:hAnsi="Times New Roman"/>
                <w:sz w:val="20"/>
                <w:szCs w:val="20"/>
              </w:rPr>
              <w:t>.10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20</w:t>
            </w:r>
            <w:r w:rsidR="00B55A13"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A13">
              <w:rPr>
                <w:rFonts w:ascii="Times New Roman" w:hAnsi="Times New Roman"/>
                <w:sz w:val="20"/>
                <w:szCs w:val="20"/>
              </w:rPr>
              <w:t>г.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A13">
              <w:rPr>
                <w:rFonts w:ascii="Times New Roman" w:hAnsi="Times New Roman"/>
                <w:sz w:val="20"/>
                <w:szCs w:val="20"/>
              </w:rPr>
              <w:t>ТБО вывезены</w:t>
            </w:r>
            <w:r w:rsidR="00B55A13"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r w:rsidR="00B55A13" w:rsidRPr="00D7029D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B55A13" w:rsidRPr="00D7029D" w:rsidRDefault="00B55A13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B55A13" w:rsidRPr="00D7029D" w:rsidRDefault="00B55A13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ООО «Блеск»</w:t>
            </w:r>
          </w:p>
        </w:tc>
        <w:tc>
          <w:tcPr>
            <w:tcW w:w="1134" w:type="dxa"/>
            <w:gridSpan w:val="2"/>
          </w:tcPr>
          <w:p w:rsidR="00B55A13" w:rsidRPr="00D7029D" w:rsidRDefault="00B55A13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5A13" w:rsidRPr="00D7029D" w:rsidRDefault="00B55A13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B55A13" w:rsidRPr="00D7029D" w:rsidRDefault="00B55A1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B55A13" w:rsidRPr="00D7029D" w:rsidRDefault="00B55A13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B55A13" w:rsidRPr="00D7029D" w:rsidRDefault="0011365A" w:rsidP="0088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B55A13">
              <w:rPr>
                <w:rFonts w:ascii="Times New Roman" w:hAnsi="Times New Roman"/>
                <w:sz w:val="20"/>
                <w:szCs w:val="20"/>
              </w:rPr>
              <w:t>.10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20</w:t>
            </w:r>
            <w:r w:rsidR="00B55A13"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 w:rsidR="00B55A13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proofErr w:type="spellStart"/>
            <w:r w:rsidR="00B55A13"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 w:rsidR="00B55A13"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 w:rsidR="00B55A13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701" w:type="dxa"/>
            <w:gridSpan w:val="2"/>
          </w:tcPr>
          <w:p w:rsidR="00B55A13" w:rsidRPr="00D7029D" w:rsidRDefault="00B55A13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B55A13" w:rsidRPr="00D7029D" w:rsidRDefault="00B55A13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ООО «Блеск»</w:t>
            </w:r>
          </w:p>
        </w:tc>
        <w:tc>
          <w:tcPr>
            <w:tcW w:w="1134" w:type="dxa"/>
            <w:gridSpan w:val="2"/>
          </w:tcPr>
          <w:p w:rsidR="00B55A13" w:rsidRPr="00D7029D" w:rsidRDefault="00B55A13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5A13" w:rsidRPr="00D7029D" w:rsidRDefault="00B55A13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B55A13" w:rsidRPr="00D7029D" w:rsidRDefault="00B55A1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B55A13" w:rsidRPr="00D7029D" w:rsidRDefault="00B55A13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B55A13" w:rsidRPr="00427633" w:rsidRDefault="0011365A" w:rsidP="00881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8</w:t>
            </w:r>
            <w:r w:rsidR="00B55A13">
              <w:rPr>
                <w:rFonts w:ascii="Times New Roman" w:hAnsi="Times New Roman"/>
                <w:sz w:val="20"/>
                <w:szCs w:val="20"/>
              </w:rPr>
              <w:t>.10</w:t>
            </w:r>
            <w:r w:rsidR="00B55A13" w:rsidRPr="00327271">
              <w:rPr>
                <w:rFonts w:ascii="Times New Roman" w:hAnsi="Times New Roman"/>
                <w:sz w:val="20"/>
                <w:szCs w:val="20"/>
              </w:rPr>
              <w:t>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20</w:t>
            </w:r>
            <w:r w:rsidR="00B55A13" w:rsidRPr="00327271"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 w:rsidR="00B55A13" w:rsidRPr="00327271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B55A13"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B55A13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БО</w:t>
            </w:r>
            <w:r w:rsidR="00B55A1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ы. </w:t>
            </w:r>
            <w:proofErr w:type="spellStart"/>
            <w:r w:rsidR="00B55A13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B55A1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9546F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е</w:t>
            </w:r>
            <w:r w:rsidR="00B55A1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B55A13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676BF7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="009546F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676BF7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9546F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Холмогоровка</w:t>
            </w:r>
            <w:r w:rsidR="00676BF7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9546F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ул. 43-я Гвардейская</w:t>
            </w:r>
            <w:r w:rsidR="00676BF7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B55A13" w:rsidRPr="00D7029D" w:rsidRDefault="00B55A13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B55A13" w:rsidRPr="00D7029D" w:rsidRDefault="00B55A13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ООО «Блеск»</w:t>
            </w:r>
          </w:p>
        </w:tc>
        <w:tc>
          <w:tcPr>
            <w:tcW w:w="1134" w:type="dxa"/>
            <w:gridSpan w:val="2"/>
          </w:tcPr>
          <w:p w:rsidR="00B55A13" w:rsidRPr="00D7029D" w:rsidRDefault="00B55A13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5A13" w:rsidRPr="00D7029D" w:rsidRDefault="00B55A13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B55A13" w:rsidRPr="00D7029D" w:rsidRDefault="00B55A1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B55A13" w:rsidRPr="00D7029D" w:rsidRDefault="00B55A13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B55A13" w:rsidRPr="00D7029D" w:rsidRDefault="0011365A" w:rsidP="00870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8</w:t>
            </w:r>
            <w:r w:rsidR="00B55A13">
              <w:rPr>
                <w:rFonts w:ascii="Times New Roman" w:hAnsi="Times New Roman"/>
                <w:sz w:val="20"/>
                <w:szCs w:val="20"/>
              </w:rPr>
              <w:t>.10</w:t>
            </w:r>
            <w:r w:rsidR="00B55A13"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676BF7">
              <w:rPr>
                <w:rFonts w:ascii="Times New Roman" w:hAnsi="Times New Roman"/>
                <w:sz w:val="20"/>
                <w:szCs w:val="20"/>
              </w:rPr>
              <w:t>20</w:t>
            </w:r>
            <w:r w:rsidR="00B55A13" w:rsidRPr="00D7029D"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 w:rsidR="00B55A13" w:rsidRPr="00D7029D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="00B55A13" w:rsidRPr="000D0FD0">
              <w:rPr>
                <w:rFonts w:ascii="Times New Roman" w:hAnsi="Times New Roman"/>
                <w:sz w:val="20"/>
                <w:szCs w:val="20"/>
              </w:rPr>
              <w:t xml:space="preserve">ТБО </w:t>
            </w:r>
            <w:r w:rsidR="00547362">
              <w:rPr>
                <w:rFonts w:ascii="Times New Roman" w:hAnsi="Times New Roman"/>
                <w:sz w:val="20"/>
                <w:szCs w:val="20"/>
              </w:rPr>
              <w:t>не</w:t>
            </w:r>
            <w:r w:rsidR="00870A14">
              <w:rPr>
                <w:rFonts w:ascii="Times New Roman" w:hAnsi="Times New Roman"/>
                <w:sz w:val="20"/>
                <w:szCs w:val="20"/>
              </w:rPr>
              <w:t xml:space="preserve"> вывезены</w:t>
            </w:r>
            <w:r w:rsidR="00676BF7">
              <w:rPr>
                <w:rFonts w:ascii="Times New Roman" w:hAnsi="Times New Roman"/>
                <w:sz w:val="20"/>
                <w:szCs w:val="20"/>
              </w:rPr>
              <w:t>:</w:t>
            </w:r>
            <w:r w:rsidR="00870A14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0A14">
              <w:rPr>
                <w:rFonts w:ascii="Times New Roman" w:hAnsi="Times New Roman"/>
                <w:sz w:val="20"/>
                <w:szCs w:val="20"/>
              </w:rPr>
              <w:t>Грач</w:t>
            </w:r>
            <w:r w:rsidR="00676BF7">
              <w:rPr>
                <w:rFonts w:ascii="Times New Roman" w:hAnsi="Times New Roman"/>
                <w:sz w:val="20"/>
                <w:szCs w:val="20"/>
              </w:rPr>
              <w:t>ё</w:t>
            </w:r>
            <w:r w:rsidR="00870A14">
              <w:rPr>
                <w:rFonts w:ascii="Times New Roman" w:hAnsi="Times New Roman"/>
                <w:sz w:val="20"/>
                <w:szCs w:val="20"/>
              </w:rPr>
              <w:t>вка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870A14">
              <w:rPr>
                <w:rFonts w:ascii="Times New Roman" w:hAnsi="Times New Roman"/>
                <w:sz w:val="20"/>
                <w:szCs w:val="20"/>
              </w:rPr>
              <w:t>п.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0A14">
              <w:rPr>
                <w:rFonts w:ascii="Times New Roman" w:hAnsi="Times New Roman"/>
                <w:sz w:val="20"/>
                <w:szCs w:val="20"/>
              </w:rPr>
              <w:t>Красноторовка</w:t>
            </w:r>
            <w:r w:rsidR="00676BF7">
              <w:rPr>
                <w:rFonts w:ascii="Times New Roman" w:hAnsi="Times New Roman"/>
                <w:sz w:val="20"/>
                <w:szCs w:val="20"/>
              </w:rPr>
              <w:t>;</w:t>
            </w:r>
            <w:r w:rsidR="00870A14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0A14">
              <w:rPr>
                <w:rFonts w:ascii="Times New Roman" w:hAnsi="Times New Roman"/>
                <w:sz w:val="20"/>
                <w:szCs w:val="20"/>
              </w:rPr>
              <w:t>Поваровка</w:t>
            </w:r>
            <w:r w:rsidR="00B55A13" w:rsidRPr="000D0FD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B55A13" w:rsidRPr="000D0FD0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B55A13" w:rsidRPr="000D0FD0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701" w:type="dxa"/>
            <w:gridSpan w:val="2"/>
          </w:tcPr>
          <w:p w:rsidR="00B55A13" w:rsidRPr="00D7029D" w:rsidRDefault="00B55A13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B55A13" w:rsidRPr="00D7029D" w:rsidRDefault="00B55A13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7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ООО «Блеск»</w:t>
            </w:r>
          </w:p>
        </w:tc>
        <w:tc>
          <w:tcPr>
            <w:tcW w:w="1134" w:type="dxa"/>
            <w:gridSpan w:val="2"/>
          </w:tcPr>
          <w:p w:rsidR="00B55A13" w:rsidRPr="00D7029D" w:rsidRDefault="00B55A13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5A13" w:rsidRPr="00D7029D" w:rsidRDefault="00B55A13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13" w:rsidRPr="00D7029D" w:rsidRDefault="00B55A13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13" w:rsidRPr="00D7029D" w:rsidRDefault="00B55A13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обращений по ТЛФ всего/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вх./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13" w:rsidRPr="00D7029D" w:rsidRDefault="00370169" w:rsidP="00423948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0</w:t>
            </w:r>
            <w:r w:rsidR="001136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2</w:t>
            </w:r>
            <w:r w:rsidR="001136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8</w:t>
            </w:r>
          </w:p>
        </w:tc>
      </w:tr>
      <w:tr w:rsidR="00B55A13" w:rsidRPr="00D7029D" w:rsidTr="00E226CB">
        <w:trPr>
          <w:trHeight w:val="445"/>
        </w:trPr>
        <w:tc>
          <w:tcPr>
            <w:tcW w:w="692" w:type="dxa"/>
            <w:gridSpan w:val="2"/>
          </w:tcPr>
          <w:p w:rsidR="00B55A13" w:rsidRPr="00D7029D" w:rsidRDefault="00B55A13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11" w:type="dxa"/>
            <w:gridSpan w:val="2"/>
          </w:tcPr>
          <w:p w:rsidR="00B55A13" w:rsidRPr="00D7029D" w:rsidRDefault="00B55A13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55A13" w:rsidRPr="00A003F7" w:rsidRDefault="00033930" w:rsidP="00652DB8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00</w:t>
            </w:r>
          </w:p>
        </w:tc>
      </w:tr>
      <w:tr w:rsidR="00B55A13" w:rsidRPr="00D7029D" w:rsidTr="00E226CB">
        <w:trPr>
          <w:trHeight w:val="244"/>
        </w:trPr>
        <w:tc>
          <w:tcPr>
            <w:tcW w:w="16019" w:type="dxa"/>
            <w:gridSpan w:val="15"/>
          </w:tcPr>
          <w:p w:rsidR="00B55A13" w:rsidRPr="00D7029D" w:rsidRDefault="00B55A13" w:rsidP="00450D01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B55A13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B55A13" w:rsidRPr="00D7029D" w:rsidRDefault="00B55A13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5A13" w:rsidRPr="00D7029D" w:rsidRDefault="00B55A13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5A13" w:rsidRPr="00D7029D" w:rsidRDefault="00B55A13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B55A13" w:rsidRPr="00D7029D" w:rsidRDefault="00B55A13" w:rsidP="00676BF7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5A13" w:rsidRPr="00D7029D" w:rsidRDefault="00B55A13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B55A13" w:rsidRPr="00D7029D" w:rsidRDefault="00B55A13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B55A13" w:rsidRPr="00D7029D" w:rsidRDefault="00B55A13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B55A13" w:rsidRPr="00D7029D" w:rsidRDefault="00B55A13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B55A13" w:rsidRPr="00D7029D" w:rsidTr="00D949C3">
        <w:trPr>
          <w:trHeight w:val="252"/>
        </w:trPr>
        <w:tc>
          <w:tcPr>
            <w:tcW w:w="4679" w:type="dxa"/>
            <w:gridSpan w:val="5"/>
          </w:tcPr>
          <w:p w:rsidR="00B55A13" w:rsidRDefault="00D3752A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факта нарушения ПДД</w:t>
            </w:r>
          </w:p>
          <w:p w:rsidR="001F10D8" w:rsidRPr="00D7029D" w:rsidRDefault="001F10D8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правил поведе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мореале</w:t>
            </w:r>
            <w:proofErr w:type="spellEnd"/>
          </w:p>
        </w:tc>
        <w:tc>
          <w:tcPr>
            <w:tcW w:w="992" w:type="dxa"/>
          </w:tcPr>
          <w:p w:rsidR="00B55A13" w:rsidRPr="00D7029D" w:rsidRDefault="00B55A13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55A13" w:rsidRDefault="00D3752A" w:rsidP="00CC5B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транспорт эвакуирован</w:t>
            </w:r>
            <w:r w:rsidR="001F10D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10D8" w:rsidRPr="00D7029D" w:rsidRDefault="001F10D8" w:rsidP="00CC5B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но голосовое замеча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5A13" w:rsidRPr="00D7029D" w:rsidRDefault="00B55A13" w:rsidP="00954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B55A13" w:rsidRPr="00D7029D" w:rsidRDefault="00B55A13" w:rsidP="00954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B55A13" w:rsidRPr="00D7029D" w:rsidRDefault="00B55A13" w:rsidP="00A81AB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B55A13" w:rsidRPr="00D7029D" w:rsidTr="00D85F86">
        <w:trPr>
          <w:trHeight w:val="63"/>
        </w:trPr>
        <w:tc>
          <w:tcPr>
            <w:tcW w:w="4679" w:type="dxa"/>
            <w:gridSpan w:val="5"/>
          </w:tcPr>
          <w:p w:rsidR="00B55A13" w:rsidRPr="00D7029D" w:rsidRDefault="00B55A13" w:rsidP="00C74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1F10D8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</w:tcPr>
          <w:p w:rsidR="00B55A13" w:rsidRPr="00D7029D" w:rsidRDefault="00B55A13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55A13" w:rsidRDefault="00B55A13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5A13" w:rsidRDefault="00B55A13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B55A13" w:rsidRPr="00D7029D" w:rsidRDefault="00B55A13" w:rsidP="006C7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619" w:type="dxa"/>
            <w:gridSpan w:val="2"/>
          </w:tcPr>
          <w:p w:rsidR="00B55A13" w:rsidRDefault="00B55A13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D4B2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370169" w:rsidP="00414F9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370169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р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512584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F23A8E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370169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30414A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Pr="00D7029D" w:rsidRDefault="00D3752A" w:rsidP="0068593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B3184" w:rsidP="00FD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B3184" w:rsidP="006803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842E3F" w:rsidP="00676BF7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370169" w:rsidP="00F23A8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Эвакуировано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CE2BD9" w:rsidP="00F23A8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11365A">
              <w:rPr>
                <w:rFonts w:ascii="Times New Roman" w:hAnsi="Times New Roman"/>
                <w:sz w:val="20"/>
                <w:szCs w:val="20"/>
              </w:rPr>
              <w:t>47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 w:rsidR="0037016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4B2D" w:rsidRPr="00D7029D" w:rsidRDefault="001D4B2D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E46CC" w:rsidRPr="000B4AA1" w:rsidRDefault="005E46CC" w:rsidP="005E46CC">
      <w:pPr>
        <w:pStyle w:val="a3"/>
        <w:tabs>
          <w:tab w:val="left" w:pos="3261"/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6A49CD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E11C91" w:rsidRPr="006818E6">
        <w:rPr>
          <w:rFonts w:ascii="Times New Roman" w:hAnsi="Times New Roman"/>
          <w:sz w:val="24"/>
          <w:szCs w:val="24"/>
        </w:rPr>
        <w:t xml:space="preserve">чальник отдела </w:t>
      </w:r>
      <w:proofErr w:type="gramStart"/>
      <w:r w:rsidR="00E11C91" w:rsidRPr="006818E6">
        <w:rPr>
          <w:rFonts w:ascii="Times New Roman" w:hAnsi="Times New Roman"/>
          <w:sz w:val="24"/>
          <w:szCs w:val="24"/>
        </w:rPr>
        <w:t>ГО,ЧС</w:t>
      </w:r>
      <w:proofErr w:type="gramEnd"/>
      <w:r w:rsidR="00E11C91" w:rsidRPr="006818E6">
        <w:rPr>
          <w:rFonts w:ascii="Times New Roman" w:hAnsi="Times New Roman"/>
          <w:sz w:val="24"/>
          <w:szCs w:val="24"/>
        </w:rPr>
        <w:t xml:space="preserve">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E11C91" w:rsidRPr="006818E6">
        <w:rPr>
          <w:rFonts w:ascii="Times New Roman" w:hAnsi="Times New Roman"/>
          <w:sz w:val="24"/>
          <w:szCs w:val="24"/>
        </w:rPr>
        <w:t>Э.Б. Колкин</w:t>
      </w:r>
    </w:p>
    <w:p w:rsidR="00676BF7" w:rsidRDefault="00676BF7" w:rsidP="0020257A">
      <w:pPr>
        <w:pStyle w:val="a3"/>
        <w:tabs>
          <w:tab w:val="left" w:pos="3261"/>
          <w:tab w:val="left" w:pos="13325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7A44" w:rsidRPr="00DA3AFD" w:rsidRDefault="00A30C6D" w:rsidP="0020257A">
      <w:pPr>
        <w:pStyle w:val="a3"/>
        <w:tabs>
          <w:tab w:val="left" w:pos="3261"/>
          <w:tab w:val="left" w:pos="13325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</w:t>
      </w:r>
      <w:proofErr w:type="gramStart"/>
      <w:r w:rsidR="00E11C91" w:rsidRPr="006818E6">
        <w:rPr>
          <w:rFonts w:ascii="Times New Roman" w:hAnsi="Times New Roman"/>
          <w:sz w:val="24"/>
          <w:szCs w:val="24"/>
        </w:rPr>
        <w:t>дежурный  ЕДДС</w:t>
      </w:r>
      <w:proofErr w:type="gramEnd"/>
      <w:r w:rsidR="00E11C91" w:rsidRPr="006818E6">
        <w:rPr>
          <w:rFonts w:ascii="Times New Roman" w:hAnsi="Times New Roman"/>
          <w:sz w:val="24"/>
          <w:szCs w:val="24"/>
        </w:rPr>
        <w:t xml:space="preserve"> МО  «Зеленоградский городской </w:t>
      </w:r>
      <w:r w:rsidR="00033AC7">
        <w:rPr>
          <w:rFonts w:ascii="Times New Roman" w:hAnsi="Times New Roman"/>
          <w:sz w:val="24"/>
          <w:szCs w:val="24"/>
        </w:rPr>
        <w:t>округ</w:t>
      </w:r>
      <w:r w:rsidR="00AD6347">
        <w:rPr>
          <w:rFonts w:ascii="Times New Roman" w:hAnsi="Times New Roman"/>
          <w:sz w:val="24"/>
          <w:szCs w:val="24"/>
        </w:rPr>
        <w:t xml:space="preserve"> </w:t>
      </w:r>
      <w:r w:rsidR="00A73009">
        <w:rPr>
          <w:rFonts w:ascii="Times New Roman" w:hAnsi="Times New Roman"/>
          <w:sz w:val="24"/>
          <w:szCs w:val="24"/>
        </w:rPr>
        <w:t xml:space="preserve">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5E46CC">
        <w:rPr>
          <w:rFonts w:ascii="Times New Roman" w:hAnsi="Times New Roman"/>
          <w:sz w:val="24"/>
          <w:szCs w:val="24"/>
        </w:rPr>
        <w:t xml:space="preserve">  </w:t>
      </w:r>
      <w:r w:rsidR="00E54412">
        <w:rPr>
          <w:rFonts w:ascii="Times New Roman" w:hAnsi="Times New Roman"/>
          <w:sz w:val="24"/>
          <w:szCs w:val="24"/>
        </w:rPr>
        <w:t>В.И. Мещеряков</w:t>
      </w:r>
    </w:p>
    <w:p w:rsidR="00676BF7" w:rsidRDefault="00676BF7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AAC" w:rsidRPr="000F042E" w:rsidRDefault="00E11C91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bookmarkStart w:id="0" w:name="_GoBack"/>
      <w:bookmarkEnd w:id="0"/>
      <w:r w:rsidRPr="006818E6">
        <w:rPr>
          <w:rFonts w:ascii="Times New Roman" w:hAnsi="Times New Roman"/>
          <w:sz w:val="24"/>
          <w:szCs w:val="24"/>
        </w:rPr>
        <w:t xml:space="preserve">Начальник управления </w:t>
      </w:r>
      <w:proofErr w:type="gramStart"/>
      <w:r w:rsidRPr="006818E6">
        <w:rPr>
          <w:rFonts w:ascii="Times New Roman" w:hAnsi="Times New Roman"/>
          <w:sz w:val="24"/>
          <w:szCs w:val="24"/>
        </w:rPr>
        <w:t>делами  МО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C77A3A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F0D" w:rsidRDefault="00D52F0D" w:rsidP="007E22DD">
      <w:pPr>
        <w:spacing w:after="0" w:line="240" w:lineRule="auto"/>
      </w:pPr>
      <w:r>
        <w:separator/>
      </w:r>
    </w:p>
  </w:endnote>
  <w:endnote w:type="continuationSeparator" w:id="0">
    <w:p w:rsidR="00D52F0D" w:rsidRDefault="00D52F0D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F0D" w:rsidRDefault="00D52F0D" w:rsidP="007E22DD">
      <w:pPr>
        <w:spacing w:after="0" w:line="240" w:lineRule="auto"/>
      </w:pPr>
      <w:r>
        <w:separator/>
      </w:r>
    </w:p>
  </w:footnote>
  <w:footnote w:type="continuationSeparator" w:id="0">
    <w:p w:rsidR="00D52F0D" w:rsidRDefault="00D52F0D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F0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4C"/>
    <w:rsid w:val="00033875"/>
    <w:rsid w:val="00033930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60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885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EA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B7B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9D4"/>
    <w:rsid w:val="00053A9F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7E7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441"/>
    <w:rsid w:val="000D45BA"/>
    <w:rsid w:val="000D46AF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8C"/>
    <w:rsid w:val="00100590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8C3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3D2"/>
    <w:rsid w:val="001B3421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DAB"/>
    <w:rsid w:val="001B6E7C"/>
    <w:rsid w:val="001B6F21"/>
    <w:rsid w:val="001B6F50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9FA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CFA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4BA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67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64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55"/>
    <w:rsid w:val="0022196A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8E3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B1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97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72"/>
    <w:rsid w:val="003001A6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B0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82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3EF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6B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7F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DE9"/>
    <w:rsid w:val="00401F7F"/>
    <w:rsid w:val="00402039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4F96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37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935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7C6"/>
    <w:rsid w:val="0044780C"/>
    <w:rsid w:val="0044781F"/>
    <w:rsid w:val="00447832"/>
    <w:rsid w:val="004478A4"/>
    <w:rsid w:val="004479B8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6E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28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A5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8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7A7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84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D"/>
    <w:rsid w:val="0054033F"/>
    <w:rsid w:val="0054044F"/>
    <w:rsid w:val="00540479"/>
    <w:rsid w:val="0054056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341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1A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BE0"/>
    <w:rsid w:val="005C1CAF"/>
    <w:rsid w:val="005C1CFE"/>
    <w:rsid w:val="005C1DDE"/>
    <w:rsid w:val="005C1E2E"/>
    <w:rsid w:val="005C1E84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5"/>
    <w:rsid w:val="005D7278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5A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C0D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574"/>
    <w:rsid w:val="00623675"/>
    <w:rsid w:val="00623713"/>
    <w:rsid w:val="0062388C"/>
    <w:rsid w:val="006238E7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855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4E1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BF7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8B5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ED3"/>
    <w:rsid w:val="00695F24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7E6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62A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9C5"/>
    <w:rsid w:val="00725A1A"/>
    <w:rsid w:val="00725AD3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D5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47D5F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1F47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34C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2C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AD8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5DF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5FCE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8F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2DAD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7A0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0E"/>
    <w:rsid w:val="00842B9E"/>
    <w:rsid w:val="00842BCF"/>
    <w:rsid w:val="00842CFC"/>
    <w:rsid w:val="00842D0B"/>
    <w:rsid w:val="00842D90"/>
    <w:rsid w:val="00842DEA"/>
    <w:rsid w:val="00842E3F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37B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84C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68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1A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A78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B33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01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59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7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B7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94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690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FD6"/>
    <w:rsid w:val="00A74FF1"/>
    <w:rsid w:val="00A75227"/>
    <w:rsid w:val="00A7526B"/>
    <w:rsid w:val="00A752C0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0D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4F3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86F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049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4E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13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4D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75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695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4C"/>
    <w:rsid w:val="00BC4CD4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6F51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E2"/>
    <w:rsid w:val="00C04F44"/>
    <w:rsid w:val="00C0500D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6C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5B9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F7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889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91"/>
    <w:rsid w:val="00C74A35"/>
    <w:rsid w:val="00C74A5F"/>
    <w:rsid w:val="00C74A7B"/>
    <w:rsid w:val="00C74B0A"/>
    <w:rsid w:val="00C74B7B"/>
    <w:rsid w:val="00C74C7C"/>
    <w:rsid w:val="00C74CA8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783"/>
    <w:rsid w:val="00C77839"/>
    <w:rsid w:val="00C77874"/>
    <w:rsid w:val="00C778CA"/>
    <w:rsid w:val="00C77901"/>
    <w:rsid w:val="00C77A3A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DE1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08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1CF"/>
    <w:rsid w:val="00C963B1"/>
    <w:rsid w:val="00C9646A"/>
    <w:rsid w:val="00C964B5"/>
    <w:rsid w:val="00C965BD"/>
    <w:rsid w:val="00C966F6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05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0E63"/>
    <w:rsid w:val="00D2109A"/>
    <w:rsid w:val="00D21121"/>
    <w:rsid w:val="00D2114E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2A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2F0D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AB9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DE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A9D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95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6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2D9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ECB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27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0D8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DB7"/>
    <w:rsid w:val="00E33E79"/>
    <w:rsid w:val="00E33F6C"/>
    <w:rsid w:val="00E33F97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9D0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5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85A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05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4F6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FD"/>
    <w:rsid w:val="00F05E0E"/>
    <w:rsid w:val="00F05E8D"/>
    <w:rsid w:val="00F061CF"/>
    <w:rsid w:val="00F0627C"/>
    <w:rsid w:val="00F06413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5C9"/>
    <w:rsid w:val="00F14660"/>
    <w:rsid w:val="00F147BD"/>
    <w:rsid w:val="00F147D7"/>
    <w:rsid w:val="00F147E8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AA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0E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1BD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C42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AA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B15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6E316"/>
  <w15:docId w15:val="{B79FCDFB-6F59-43E9-8C5C-559735E9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9432-56BF-470D-9FF1-DD32A5EC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1-10-22T05:16:00Z</cp:lastPrinted>
  <dcterms:created xsi:type="dcterms:W3CDTF">2021-10-28T07:15:00Z</dcterms:created>
  <dcterms:modified xsi:type="dcterms:W3CDTF">2021-10-28T12:02:00Z</dcterms:modified>
</cp:coreProperties>
</file>